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237/QĐ-UBND năm 2023 công bố công khai dự toán ngân sách năm 2024 và quyết toán ngân sách năm 2022 của tỉnh Quảng Ni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237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